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45" w:rsidRPr="00645303" w:rsidRDefault="00375445" w:rsidP="00375445">
      <w:pPr>
        <w:tabs>
          <w:tab w:val="left" w:pos="7757"/>
          <w:tab w:val="right" w:pos="10466"/>
        </w:tabs>
        <w:ind w:right="196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bookmarkStart w:id="0" w:name="_GoBack"/>
      <w:bookmarkEnd w:id="0"/>
      <w:r w:rsidRPr="00645303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ложение  №</w:t>
      </w:r>
      <w:r w:rsidR="00417EF7" w:rsidRPr="0064530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4C60A9" w:rsidRPr="00645303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8</w:t>
      </w:r>
    </w:p>
    <w:p w:rsidR="00375445" w:rsidRPr="00F24862" w:rsidRDefault="00375445" w:rsidP="00375445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24862">
        <w:rPr>
          <w:rFonts w:ascii="Times New Roman" w:hAnsi="Times New Roman" w:cs="Times New Roman"/>
          <w:b/>
          <w:bCs/>
          <w:sz w:val="28"/>
          <w:szCs w:val="28"/>
          <w:lang w:val="bg-BG"/>
        </w:rPr>
        <w:t>ДЕКЛАРАЦИЯ</w:t>
      </w:r>
    </w:p>
    <w:p w:rsidR="00375445" w:rsidRPr="00992106" w:rsidRDefault="00375445" w:rsidP="00375445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липса на свързаност  с друг участник </w:t>
      </w:r>
    </w:p>
    <w:p w:rsidR="00375445" w:rsidRPr="00992106" w:rsidRDefault="00375445" w:rsidP="00375445">
      <w:pPr>
        <w:pStyle w:val="a3"/>
        <w:ind w:right="196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bCs/>
          <w:sz w:val="24"/>
          <w:szCs w:val="24"/>
          <w:lang w:val="bg-BG"/>
        </w:rPr>
        <w:t>по чл. 107, т. 4 от ЗОП, във връзка с чл. 101, ал. 11  от ЗОП</w:t>
      </w:r>
    </w:p>
    <w:p w:rsidR="00375445" w:rsidRDefault="00375445" w:rsidP="00375445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75445" w:rsidRPr="00992106" w:rsidRDefault="00375445" w:rsidP="00375445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75445" w:rsidRPr="00992106" w:rsidRDefault="00375445" w:rsidP="00645303">
      <w:pPr>
        <w:shd w:val="clear" w:color="auto" w:fill="FFFFFF"/>
        <w:spacing w:line="269" w:lineRule="exac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106">
        <w:rPr>
          <w:rFonts w:ascii="Times New Roman" w:hAnsi="Times New Roman" w:cs="Times New Roman"/>
          <w:sz w:val="24"/>
          <w:szCs w:val="24"/>
        </w:rPr>
        <w:t>Долуподписаният/ната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4D5682">
        <w:rPr>
          <w:rFonts w:ascii="Times New Roman" w:hAnsi="Times New Roman" w:cs="Times New Roman"/>
          <w:sz w:val="24"/>
          <w:szCs w:val="24"/>
        </w:rPr>
        <w:t>...</w:t>
      </w:r>
      <w:r w:rsidRPr="00992106">
        <w:rPr>
          <w:rFonts w:ascii="Times New Roman" w:hAnsi="Times New Roman" w:cs="Times New Roman"/>
          <w:sz w:val="24"/>
          <w:szCs w:val="24"/>
        </w:rPr>
        <w:t xml:space="preserve">, в качеството ми на .............................. </w:t>
      </w:r>
      <w:r w:rsidRPr="00992106">
        <w:rPr>
          <w:rFonts w:ascii="Times New Roman" w:hAnsi="Times New Roman" w:cs="Times New Roman"/>
          <w:i/>
          <w:sz w:val="24"/>
          <w:szCs w:val="24"/>
        </w:rPr>
        <w:t>(посочва се съответното качество на лицето по чл. 47, ал. 4 от ЗОП),</w:t>
      </w:r>
      <w:r w:rsidRPr="00992106">
        <w:rPr>
          <w:rFonts w:ascii="Times New Roman" w:hAnsi="Times New Roman" w:cs="Times New Roman"/>
          <w:sz w:val="24"/>
          <w:szCs w:val="24"/>
        </w:rPr>
        <w:t xml:space="preserve"> представляващ ……………….......…................………………. </w:t>
      </w:r>
      <w:r w:rsidRPr="00992106">
        <w:rPr>
          <w:rFonts w:ascii="Times New Roman" w:hAnsi="Times New Roman" w:cs="Times New Roman"/>
          <w:i/>
          <w:sz w:val="24"/>
          <w:szCs w:val="24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992106">
        <w:rPr>
          <w:rFonts w:ascii="Times New Roman" w:hAnsi="Times New Roman" w:cs="Times New Roman"/>
          <w:sz w:val="24"/>
          <w:szCs w:val="24"/>
        </w:rPr>
        <w:t xml:space="preserve"> участник в процедура по реда на ЗОП за възлагане на обществена поръчка с предмет: </w:t>
      </w:r>
      <w:r w:rsidR="00645303" w:rsidRPr="002744C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„Поддръжка, ремонт и резервни части за компютърна техника за срок от 36 месеца за нуждите на ТП ДГС Монтана</w:t>
      </w:r>
      <w:r w:rsidR="00645303" w:rsidRPr="002744C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92106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375445" w:rsidRPr="00992106" w:rsidRDefault="00375445" w:rsidP="00375445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75445" w:rsidRPr="00992106" w:rsidRDefault="00375445" w:rsidP="00375445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sz w:val="24"/>
          <w:szCs w:val="24"/>
          <w:lang w:val="bg-BG"/>
        </w:rPr>
        <w:tab/>
        <w:t>Представляваният от мен участник не е свързано лице по смисъла на § 1, т. 45 от допълнителните разпоредби на ЗОП с друг участник в настоящата процедура.</w:t>
      </w:r>
    </w:p>
    <w:p w:rsidR="00375445" w:rsidRPr="00992106" w:rsidRDefault="00375445" w:rsidP="00375445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sz w:val="24"/>
          <w:szCs w:val="24"/>
          <w:lang w:val="bg-BG"/>
        </w:rPr>
        <w:tab/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обществена поръчка.</w:t>
      </w:r>
    </w:p>
    <w:p w:rsidR="00375445" w:rsidRPr="00992106" w:rsidRDefault="00375445" w:rsidP="00375445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375445" w:rsidRPr="00992106" w:rsidRDefault="00375445" w:rsidP="00375445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375445" w:rsidRPr="00992106" w:rsidRDefault="00375445" w:rsidP="00375445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375445" w:rsidRPr="00992106" w:rsidRDefault="00375445" w:rsidP="00375445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 xml:space="preserve">Известна ми е отговорността по чл. 313 от НК за посочване на неверни данни.             </w:t>
      </w:r>
    </w:p>
    <w:p w:rsidR="00375445" w:rsidRPr="00992106" w:rsidRDefault="00375445" w:rsidP="00375445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  <w:r w:rsidRPr="00F24862">
        <w:rPr>
          <w:rFonts w:ascii="Times New Roman" w:hAnsi="Times New Roman" w:cs="Times New Roman"/>
          <w:lang w:val="bg-BG"/>
        </w:rPr>
        <w:t xml:space="preserve">      ......................                        </w:t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  <w:t xml:space="preserve"> ......................................................................</w:t>
      </w: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sz w:val="18"/>
          <w:szCs w:val="18"/>
          <w:lang w:val="bg-BG"/>
        </w:rPr>
      </w:pP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>дата</w:t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  <w:t xml:space="preserve">             Подпис и печат</w:t>
      </w: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sz w:val="18"/>
          <w:szCs w:val="18"/>
          <w:lang w:val="bg-BG"/>
        </w:rPr>
      </w:pPr>
    </w:p>
    <w:p w:rsidR="00375445" w:rsidRPr="00F24862" w:rsidRDefault="00375445" w:rsidP="00375445">
      <w:pPr>
        <w:pStyle w:val="a3"/>
        <w:ind w:left="4956" w:right="196"/>
        <w:rPr>
          <w:rFonts w:ascii="Times New Roman" w:hAnsi="Times New Roman" w:cs="Times New Roman"/>
          <w:lang w:val="bg-BG"/>
        </w:rPr>
      </w:pPr>
      <w:r w:rsidRPr="00F24862">
        <w:rPr>
          <w:rFonts w:ascii="Times New Roman" w:hAnsi="Times New Roman" w:cs="Times New Roman"/>
          <w:lang w:val="bg-BG"/>
        </w:rPr>
        <w:t>/ .................................................................../</w:t>
      </w: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sz w:val="18"/>
          <w:szCs w:val="18"/>
          <w:lang w:val="bg-BG"/>
        </w:rPr>
      </w:pP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</w:r>
      <w:r w:rsidR="00614742">
        <w:rPr>
          <w:rFonts w:ascii="Times New Roman" w:hAnsi="Times New Roman" w:cs="Times New Roman"/>
        </w:rPr>
        <w:t xml:space="preserve">                          </w:t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 xml:space="preserve">Име и фамилия  </w:t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Pr="00F24862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375445" w:rsidRDefault="00375445" w:rsidP="00375445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0F2396" w:rsidRPr="00417EF7" w:rsidRDefault="000F2396">
      <w:pPr>
        <w:rPr>
          <w:lang w:val="en-US"/>
        </w:rPr>
      </w:pPr>
    </w:p>
    <w:sectPr w:rsidR="000F2396" w:rsidRPr="00417EF7" w:rsidSect="00B12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5445"/>
    <w:rsid w:val="000F2396"/>
    <w:rsid w:val="002F3F2D"/>
    <w:rsid w:val="00331457"/>
    <w:rsid w:val="00375445"/>
    <w:rsid w:val="00417EF7"/>
    <w:rsid w:val="004C60A9"/>
    <w:rsid w:val="004D5682"/>
    <w:rsid w:val="005A5F2F"/>
    <w:rsid w:val="00614742"/>
    <w:rsid w:val="00645303"/>
    <w:rsid w:val="00913833"/>
    <w:rsid w:val="00C60801"/>
    <w:rsid w:val="00F6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75445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1BB6-8268-4E52-A862-B87EA6B6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etovod_1</cp:lastModifiedBy>
  <cp:revision>12</cp:revision>
  <cp:lastPrinted>2016-08-25T12:17:00Z</cp:lastPrinted>
  <dcterms:created xsi:type="dcterms:W3CDTF">2016-07-29T11:09:00Z</dcterms:created>
  <dcterms:modified xsi:type="dcterms:W3CDTF">2017-03-28T12:01:00Z</dcterms:modified>
</cp:coreProperties>
</file>